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536D2B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536D2B">
        <w:rPr>
          <w:b/>
          <w:spacing w:val="-6"/>
          <w:sz w:val="24"/>
        </w:rPr>
        <w:t xml:space="preserve">Приложение № </w:t>
      </w:r>
      <w:r w:rsidR="00115499">
        <w:t>2</w:t>
      </w:r>
    </w:p>
    <w:p w:rsidR="00F71742" w:rsidRPr="00536D2B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>к протоколу Заседания Совета</w:t>
      </w:r>
    </w:p>
    <w:p w:rsidR="00F71742" w:rsidRPr="005054DE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 xml:space="preserve">Союза </w:t>
      </w:r>
      <w:fldSimple w:instr=" DOCVARIABLE  Наименование_полное  \* MERGEFORMAT ">
        <w:r w:rsidRPr="00536D2B">
          <w:rPr>
            <w:sz w:val="24"/>
          </w:rPr>
          <w:t>м</w:t>
        </w:r>
        <w:r w:rsidR="008076A2" w:rsidRPr="00536D2B">
          <w:rPr>
            <w:sz w:val="24"/>
          </w:rPr>
          <w:t>онтаж</w:t>
        </w:r>
        <w:r w:rsidRPr="00536D2B">
          <w:rPr>
            <w:sz w:val="24"/>
          </w:rPr>
          <w:t>ников</w:t>
        </w:r>
        <w:r w:rsidR="008076A2" w:rsidRPr="00536D2B">
          <w:rPr>
            <w:sz w:val="24"/>
          </w:rPr>
          <w:t xml:space="preserve"> инженерных систем зданий и сооружений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7D53A7">
        <w:t xml:space="preserve"> 18/06.15-ДК 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AE1B64">
        <w:rPr>
          <w:spacing w:val="-6"/>
          <w:sz w:val="24"/>
        </w:rPr>
        <w:t>16</w:t>
      </w:r>
      <w:r w:rsidR="006B2335">
        <w:rPr>
          <w:spacing w:val="-6"/>
          <w:sz w:val="24"/>
        </w:rPr>
        <w:t xml:space="preserve"> </w:t>
      </w:r>
      <w:r w:rsidR="00F22FE2">
        <w:rPr>
          <w:spacing w:val="-6"/>
          <w:sz w:val="24"/>
        </w:rPr>
        <w:t>июня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536D2B" w:rsidRDefault="005054DE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Союза</w:t>
      </w:r>
      <w:r w:rsidR="00287BB4" w:rsidRPr="00536D2B">
        <w:rPr>
          <w:b/>
          <w:sz w:val="24"/>
        </w:rPr>
        <w:t xml:space="preserve"> </w:t>
      </w:r>
      <w:fldSimple w:instr=" DOCVARIABLE  Наименование_полное  \* MERGEFORMAT ">
        <w:r w:rsidRPr="00536D2B">
          <w:rPr>
            <w:b/>
            <w:sz w:val="24"/>
          </w:rPr>
          <w:t>м</w:t>
        </w:r>
        <w:r w:rsidR="008076A2" w:rsidRPr="00536D2B">
          <w:rPr>
            <w:b/>
            <w:sz w:val="24"/>
          </w:rPr>
          <w:t>онтаж</w:t>
        </w:r>
        <w:r w:rsidRPr="00536D2B">
          <w:rPr>
            <w:b/>
            <w:sz w:val="24"/>
          </w:rPr>
          <w:t>ников</w:t>
        </w:r>
        <w:r w:rsidR="008076A2" w:rsidRPr="00536D2B">
          <w:rPr>
            <w:b/>
            <w:sz w:val="24"/>
          </w:rPr>
          <w:t xml:space="preserve"> инженерных систем зданий и сооружений»</w:t>
        </w:r>
      </w:fldSimple>
      <w:r w:rsidR="00287BB4" w:rsidRPr="00536D2B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(</w:t>
      </w:r>
      <w:r w:rsidR="00DF4C39" w:rsidRPr="00536D2B">
        <w:fldChar w:fldCharType="begin"/>
      </w:r>
      <w:r w:rsidR="00591E1C" w:rsidRPr="00536D2B">
        <w:instrText xml:space="preserve"> DOCVARIABLE  НаименованиеПредприятия  \* MERGEFORMAT </w:instrText>
      </w:r>
      <w:r w:rsidR="00DF4C39" w:rsidRPr="00536D2B">
        <w:fldChar w:fldCharType="separate"/>
      </w:r>
      <w:r w:rsidR="005054DE" w:rsidRPr="00536D2B">
        <w:rPr>
          <w:b/>
          <w:sz w:val="24"/>
        </w:rPr>
        <w:t>Союз</w:t>
      </w:r>
      <w:r w:rsidR="008076A2" w:rsidRPr="00536D2B">
        <w:rPr>
          <w:b/>
          <w:sz w:val="24"/>
        </w:rPr>
        <w:t xml:space="preserve"> «</w:t>
      </w:r>
      <w:proofErr w:type="spellStart"/>
      <w:r w:rsidR="008076A2" w:rsidRPr="00536D2B">
        <w:rPr>
          <w:b/>
          <w:sz w:val="24"/>
        </w:rPr>
        <w:t>ИСЗС-Монтаж</w:t>
      </w:r>
      <w:proofErr w:type="spellEnd"/>
      <w:r w:rsidR="008076A2" w:rsidRPr="00536D2B">
        <w:rPr>
          <w:b/>
          <w:sz w:val="24"/>
        </w:rPr>
        <w:t>»</w:t>
      </w:r>
      <w:r w:rsidR="00DF4C39" w:rsidRPr="00536D2B">
        <w:fldChar w:fldCharType="end"/>
      </w:r>
      <w:r w:rsidRPr="00536D2B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DF4C39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DF4C39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DF4C39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реестре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64AF1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 16.12.200</w:t>
            </w:r>
            <w:r>
              <w:rPr>
                <w:color w:val="000000"/>
                <w:sz w:val="18"/>
                <w:szCs w:val="18"/>
              </w:rPr>
              <w:lastRenderedPageBreak/>
              <w:t>9 г.</w:t>
            </w:r>
          </w:p>
          <w:p w:rsidR="00064AF1" w:rsidRPr="002654A7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064AF1" w:rsidRPr="002654A7" w:rsidRDefault="00064AF1" w:rsidP="00064AF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 xml:space="preserve">Общество с ограниченной </w:t>
            </w:r>
            <w:r>
              <w:rPr>
                <w:b w:val="0"/>
                <w:color w:val="000000"/>
                <w:szCs w:val="18"/>
              </w:rPr>
              <w:lastRenderedPageBreak/>
              <w:t xml:space="preserve">ответственностью «АВК </w:t>
            </w:r>
            <w:proofErr w:type="spellStart"/>
            <w:r>
              <w:rPr>
                <w:b w:val="0"/>
                <w:color w:val="000000"/>
                <w:szCs w:val="18"/>
              </w:rPr>
              <w:t>теплострой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», ООО «АВК </w:t>
            </w:r>
            <w:proofErr w:type="spellStart"/>
            <w:r>
              <w:rPr>
                <w:b w:val="0"/>
                <w:color w:val="000000"/>
                <w:szCs w:val="18"/>
              </w:rPr>
              <w:t>теплострой</w:t>
            </w:r>
            <w:proofErr w:type="spellEnd"/>
            <w:r>
              <w:rPr>
                <w:b w:val="0"/>
                <w:color w:val="000000"/>
                <w:szCs w:val="18"/>
              </w:rPr>
              <w:t>», ОГРН 5077746856523 от 31.05.2007 г., ИНН 7719635676</w:t>
            </w:r>
          </w:p>
        </w:tc>
        <w:tc>
          <w:tcPr>
            <w:tcW w:w="2126" w:type="dxa"/>
            <w:shd w:val="clear" w:color="auto" w:fill="FFFFFF"/>
          </w:tcPr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127287, г. Москва, 4-й Вятский пер.,  д. 24, </w:t>
            </w:r>
            <w:r>
              <w:rPr>
                <w:color w:val="000000"/>
                <w:sz w:val="18"/>
                <w:szCs w:val="18"/>
              </w:rPr>
              <w:lastRenderedPageBreak/>
              <w:t>корп. 1,пом. 27, комн. 34</w:t>
            </w:r>
          </w:p>
          <w:p w:rsidR="00064AF1" w:rsidRPr="007D53A7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7D53A7"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7D53A7">
              <w:rPr>
                <w:color w:val="000000"/>
                <w:sz w:val="18"/>
                <w:szCs w:val="18"/>
              </w:rPr>
              <w:t xml:space="preserve">: (495) 987-44-03; (495) 796-38-81, </w:t>
            </w:r>
            <w:r w:rsidRPr="007B760C">
              <w:rPr>
                <w:color w:val="000000"/>
                <w:sz w:val="18"/>
                <w:szCs w:val="18"/>
                <w:lang w:val="en-US"/>
              </w:rPr>
              <w:t>e</w:t>
            </w:r>
            <w:r w:rsidRPr="007D53A7">
              <w:rPr>
                <w:color w:val="000000"/>
                <w:sz w:val="18"/>
                <w:szCs w:val="18"/>
              </w:rPr>
              <w:t>-</w:t>
            </w:r>
            <w:r w:rsidRPr="007B760C">
              <w:rPr>
                <w:color w:val="000000"/>
                <w:sz w:val="18"/>
                <w:szCs w:val="18"/>
                <w:lang w:val="en-US"/>
              </w:rPr>
              <w:t>mail</w:t>
            </w:r>
            <w:r w:rsidRPr="007D53A7">
              <w:rPr>
                <w:color w:val="000000"/>
                <w:sz w:val="18"/>
                <w:szCs w:val="18"/>
              </w:rPr>
              <w:t xml:space="preserve">: </w:t>
            </w:r>
            <w:r w:rsidRPr="007B760C">
              <w:rPr>
                <w:color w:val="000000"/>
                <w:sz w:val="18"/>
                <w:szCs w:val="18"/>
                <w:lang w:val="en-US"/>
              </w:rPr>
              <w:t>sale</w:t>
            </w:r>
            <w:r w:rsidRPr="007D53A7">
              <w:rPr>
                <w:color w:val="000000"/>
                <w:sz w:val="18"/>
                <w:szCs w:val="18"/>
              </w:rPr>
              <w:t>@</w:t>
            </w:r>
            <w:proofErr w:type="spellStart"/>
            <w:r w:rsidRPr="007B760C">
              <w:rPr>
                <w:color w:val="000000"/>
                <w:sz w:val="18"/>
                <w:szCs w:val="18"/>
                <w:lang w:val="en-US"/>
              </w:rPr>
              <w:t>avks</w:t>
            </w:r>
            <w:proofErr w:type="spellEnd"/>
            <w:r w:rsidRPr="007D53A7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7B760C"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  <w:p w:rsidR="00064AF1" w:rsidRPr="002654A7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avks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064AF1" w:rsidRPr="002654A7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Кояндер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ладимир Евгеньевич </w:t>
            </w:r>
            <w:r>
              <w:rPr>
                <w:color w:val="000000"/>
                <w:sz w:val="18"/>
                <w:szCs w:val="18"/>
              </w:rPr>
              <w:lastRenderedPageBreak/>
              <w:t>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064AF1" w:rsidRDefault="00064AF1" w:rsidP="00064AF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lastRenderedPageBreak/>
              <w:t xml:space="preserve">Плановая (камеральная), </w:t>
            </w:r>
          </w:p>
          <w:p w:rsidR="00064AF1" w:rsidRDefault="00064AF1" w:rsidP="00064AF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lastRenderedPageBreak/>
              <w:t>не соответствует,  акт № 02-М3кв от 18.06.2015 г.</w:t>
            </w:r>
          </w:p>
          <w:p w:rsidR="00064AF1" w:rsidRDefault="00064AF1" w:rsidP="00064AF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18.06.2015 г.:</w:t>
            </w:r>
          </w:p>
          <w:p w:rsidR="00064AF1" w:rsidRDefault="00064AF1" w:rsidP="00064AF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17.08.2015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02/1-М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30.10.2014 г.,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02-М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от 15.10.2014 г.,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08/1-М 3КВ от 04.11.2013 г.,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08-М 3КВ от 01.10.2013 г.,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07-М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0.09.2012 г.,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064AF1" w:rsidRPr="002654A7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7-М 3кв от 07.07.2011 г.</w:t>
            </w:r>
          </w:p>
        </w:tc>
        <w:tc>
          <w:tcPr>
            <w:tcW w:w="1845" w:type="dxa"/>
            <w:shd w:val="clear" w:color="auto" w:fill="FFFFFF"/>
          </w:tcPr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траховой полис отсутствует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4AF1" w:rsidRPr="002654A7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064AF1" w:rsidRPr="002654A7" w:rsidRDefault="00064AF1" w:rsidP="00064AF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 xml:space="preserve">Не имеет действующего свидетельства о допуске к </w:t>
            </w:r>
            <w:r>
              <w:rPr>
                <w:b w:val="0"/>
                <w:color w:val="000000"/>
                <w:szCs w:val="18"/>
              </w:rPr>
              <w:lastRenderedPageBreak/>
              <w:t xml:space="preserve">работам </w:t>
            </w:r>
          </w:p>
        </w:tc>
        <w:tc>
          <w:tcPr>
            <w:tcW w:w="2693" w:type="dxa"/>
            <w:shd w:val="clear" w:color="auto" w:fill="FFFFFF"/>
          </w:tcPr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иостановлено: 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0002.04-2009-7719635676-С-069 дата выдачи: 01.11.2011 г.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ИТЬ ДЕЙСТВИЕ СВИДЕТЕЛЬСТВА О ДОПУСКЕ 18.06.2015 г. (см. графу №5))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77.03-2011-7719635676-С-069 дата выдачи: 23.03.2011 г.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77.02-2009-7719635676-С-069 дата выдачи: 27.12.2010 г.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064AF1" w:rsidRPr="002654A7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5077746856523-2009-002  дата выдачи: 16.12.2009 г.</w:t>
            </w:r>
          </w:p>
        </w:tc>
      </w:tr>
      <w:tr w:rsidR="00064AF1" w:rsidRPr="00DF3048" w:rsidTr="00227C48">
        <w:trPr>
          <w:trHeight w:val="211"/>
        </w:trPr>
        <w:tc>
          <w:tcPr>
            <w:tcW w:w="993" w:type="dxa"/>
            <w:shd w:val="clear" w:color="auto" w:fill="FFFFFF"/>
          </w:tcPr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567 31.05.2011 г.</w:t>
            </w:r>
          </w:p>
          <w:p w:rsidR="00064AF1" w:rsidRPr="002654A7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064AF1" w:rsidRPr="002654A7" w:rsidRDefault="00064AF1" w:rsidP="00064AF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b w:val="0"/>
                <w:color w:val="000000"/>
                <w:szCs w:val="18"/>
              </w:rPr>
              <w:t>ДОМСтройСети</w:t>
            </w:r>
            <w:proofErr w:type="spellEnd"/>
            <w:r>
              <w:rPr>
                <w:b w:val="0"/>
                <w:color w:val="000000"/>
                <w:szCs w:val="18"/>
              </w:rPr>
              <w:t>», ООО «</w:t>
            </w:r>
            <w:proofErr w:type="spellStart"/>
            <w:r>
              <w:rPr>
                <w:b w:val="0"/>
                <w:color w:val="000000"/>
                <w:szCs w:val="18"/>
              </w:rPr>
              <w:t>ДОМСтройСети</w:t>
            </w:r>
            <w:proofErr w:type="spellEnd"/>
            <w:r>
              <w:rPr>
                <w:b w:val="0"/>
                <w:color w:val="000000"/>
                <w:szCs w:val="18"/>
              </w:rPr>
              <w:t>», ОГРН 1105009002999 от 15.07.2010 г., ИНН 5009075183</w:t>
            </w:r>
          </w:p>
        </w:tc>
        <w:tc>
          <w:tcPr>
            <w:tcW w:w="2126" w:type="dxa"/>
            <w:shd w:val="clear" w:color="auto" w:fill="FFFFFF"/>
          </w:tcPr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2000, Москов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Домодедовский р-н, г. Домодедово, Центральный </w:t>
            </w:r>
            <w:proofErr w:type="spellStart"/>
            <w:r>
              <w:rPr>
                <w:color w:val="000000"/>
                <w:sz w:val="18"/>
                <w:szCs w:val="18"/>
              </w:rPr>
              <w:t>мкр</w:t>
            </w:r>
            <w:proofErr w:type="spellEnd"/>
            <w:r>
              <w:rPr>
                <w:color w:val="000000"/>
                <w:sz w:val="18"/>
                <w:szCs w:val="18"/>
              </w:rPr>
              <w:t>, ул. Станционная, дом № 14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8-496-79-38320, </w:t>
            </w:r>
            <w:proofErr w:type="spellStart"/>
            <w:r>
              <w:rPr>
                <w:color w:val="000000"/>
                <w:sz w:val="18"/>
                <w:szCs w:val="18"/>
              </w:rPr>
              <w:t>e-mail</w:t>
            </w:r>
            <w:proofErr w:type="spellEnd"/>
            <w:r>
              <w:rPr>
                <w:color w:val="000000"/>
                <w:sz w:val="18"/>
                <w:szCs w:val="18"/>
              </w:rPr>
              <w:t>: Dom_s_s@mail.ru</w:t>
            </w:r>
          </w:p>
          <w:p w:rsidR="00064AF1" w:rsidRPr="002654A7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FFFFFF"/>
          </w:tcPr>
          <w:p w:rsidR="00064AF1" w:rsidRPr="002654A7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знецов Михаил Серге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064AF1" w:rsidRDefault="00064AF1" w:rsidP="00064AF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Плановая (камеральная), </w:t>
            </w:r>
          </w:p>
          <w:p w:rsidR="00064AF1" w:rsidRDefault="00064AF1" w:rsidP="00064AF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не соответствует,  акт № 92/1-Р2кв от 18.06.2015 г.</w:t>
            </w:r>
          </w:p>
          <w:p w:rsidR="00064AF1" w:rsidRDefault="00064AF1" w:rsidP="00064AF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18.06.2015 г.:</w:t>
            </w:r>
          </w:p>
          <w:p w:rsidR="00064AF1" w:rsidRDefault="00064AF1" w:rsidP="00064AF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17.08.2015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92-Р2кв от 01.04.2015 г.,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40-Р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3.04.2014 г.,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44-Р2кв от 15.05.2013 г.,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064AF1" w:rsidRPr="002654A7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41-МР2кв от 26.04.2012 г.</w:t>
            </w:r>
          </w:p>
        </w:tc>
        <w:tc>
          <w:tcPr>
            <w:tcW w:w="1845" w:type="dxa"/>
            <w:shd w:val="clear" w:color="auto" w:fill="FFFFFF"/>
          </w:tcPr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овой полис отсутствует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4AF1" w:rsidRPr="002654A7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064AF1" w:rsidRPr="002654A7" w:rsidRDefault="00064AF1" w:rsidP="00064AF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становлено: 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567.02-2011-5009075183-С-069 дата выдачи: 15.04.2012 г.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ИТЬ ДЕЙСТВИЕ СВИДЕТЕЛЬСТВА О ДОПУСКЕ 18.06.2015 г. (см. графу №5))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064AF1" w:rsidRPr="002654A7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72.01-2011-5009075183-С-069  дата выдачи: 31.05.2011 г.</w:t>
            </w:r>
          </w:p>
        </w:tc>
      </w:tr>
      <w:tr w:rsidR="00064AF1" w:rsidRPr="00DF3048" w:rsidTr="00227C48">
        <w:trPr>
          <w:trHeight w:val="211"/>
        </w:trPr>
        <w:tc>
          <w:tcPr>
            <w:tcW w:w="993" w:type="dxa"/>
            <w:shd w:val="clear" w:color="auto" w:fill="FFFFFF"/>
          </w:tcPr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491 27.05.2010 г.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4AF1" w:rsidRPr="002654A7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064AF1" w:rsidRPr="002654A7" w:rsidRDefault="00064AF1" w:rsidP="00064AF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 «</w:t>
            </w:r>
            <w:proofErr w:type="spellStart"/>
            <w:r>
              <w:rPr>
                <w:b w:val="0"/>
                <w:color w:val="000000"/>
                <w:szCs w:val="18"/>
              </w:rPr>
              <w:t>РусНефтеРесурс</w:t>
            </w:r>
            <w:proofErr w:type="spellEnd"/>
            <w:r>
              <w:rPr>
                <w:b w:val="0"/>
                <w:color w:val="000000"/>
                <w:szCs w:val="18"/>
              </w:rPr>
              <w:t>», ООО «</w:t>
            </w:r>
            <w:proofErr w:type="spellStart"/>
            <w:r>
              <w:rPr>
                <w:b w:val="0"/>
                <w:color w:val="000000"/>
                <w:szCs w:val="18"/>
              </w:rPr>
              <w:t>РусНефтеРесурс</w:t>
            </w:r>
            <w:proofErr w:type="spellEnd"/>
            <w:r>
              <w:rPr>
                <w:b w:val="0"/>
                <w:color w:val="000000"/>
                <w:szCs w:val="18"/>
              </w:rPr>
              <w:t>», ОГРН 1097746560097 от 23.09.2009 г., ИНН 7710756193</w:t>
            </w:r>
          </w:p>
        </w:tc>
        <w:tc>
          <w:tcPr>
            <w:tcW w:w="2126" w:type="dxa"/>
            <w:shd w:val="clear" w:color="auto" w:fill="FFFFFF"/>
          </w:tcPr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5009, г. Москва, Газетный переулок, д. 13, помещение № 8, комн. 16                                         </w:t>
            </w:r>
          </w:p>
          <w:p w:rsidR="00064AF1" w:rsidRPr="00064AF1" w:rsidRDefault="00064AF1" w:rsidP="00064AF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064AF1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064AF1">
              <w:rPr>
                <w:color w:val="000000"/>
                <w:sz w:val="18"/>
                <w:szCs w:val="18"/>
                <w:lang w:val="en-US"/>
              </w:rPr>
              <w:t>: 608-89-48, e-mail: rnr.21@mail.ru</w:t>
            </w:r>
          </w:p>
          <w:p w:rsidR="00064AF1" w:rsidRPr="00064AF1" w:rsidRDefault="00064AF1" w:rsidP="00064AF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064AF1" w:rsidRPr="002654A7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ирзоев </w:t>
            </w:r>
            <w:proofErr w:type="spellStart"/>
            <w:r>
              <w:rPr>
                <w:color w:val="000000"/>
                <w:sz w:val="18"/>
                <w:szCs w:val="18"/>
              </w:rPr>
              <w:t>Сабир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Багадур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глы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064AF1" w:rsidRDefault="00064AF1" w:rsidP="00064AF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Плановая (камеральная), </w:t>
            </w:r>
          </w:p>
          <w:p w:rsidR="00064AF1" w:rsidRDefault="00064AF1" w:rsidP="00064AF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не соответствует,  акт № 71-М3кв от 18.06.2015 г.</w:t>
            </w:r>
          </w:p>
          <w:p w:rsidR="00064AF1" w:rsidRDefault="00064AF1" w:rsidP="00064AF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18.06.2015 г.:</w:t>
            </w:r>
          </w:p>
          <w:p w:rsidR="00064AF1" w:rsidRDefault="00064AF1" w:rsidP="00064AF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18.07.2015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ранение нарушения, 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56/1-М3кв от 13.01.2015 г.,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56-М 3 КВ от 08.12.2014 г.,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64-М 3КВ от 12.09.2013 г.,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48-М3кв от 05.09.2012 г.,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064AF1" w:rsidRPr="002654A7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51-М3кв от 22.09.2011 г.</w:t>
            </w:r>
          </w:p>
        </w:tc>
        <w:tc>
          <w:tcPr>
            <w:tcW w:w="1845" w:type="dxa"/>
            <w:shd w:val="clear" w:color="auto" w:fill="FFFFFF"/>
          </w:tcPr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овой полис отсутствует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4AF1" w:rsidRPr="002654A7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064AF1" w:rsidRPr="002654A7" w:rsidRDefault="00064AF1" w:rsidP="00064AF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становлено: 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491.03-2010-7710756193-С-069 дата выдачи: 17.09.2012 г.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ИТЬ ДЕЙСТВИЕ СВИДЕТЕЛЬСТВА О ДОПУСКЕ  18.06.2015 г. (см. графу №5)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ОБНОВИТЬ ДЕЙСТВИЕ СВИДЕТЕЛЬСТВА О ДОПУСКЕ НА ОСНОВАНИИ ПРОТОКОЛА ПРАВЛЕНИЯ  НП «</w:t>
            </w:r>
            <w:proofErr w:type="spellStart"/>
            <w:r>
              <w:rPr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» № 246 ИД от 05 сентября 2013г 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СТАНОВИТЬ ДЕЙСТВИЕ СВИДЕТЕЛЬСТВО О ДОПУСКЕ  НП «</w:t>
            </w:r>
            <w:proofErr w:type="spellStart"/>
            <w:r>
              <w:rPr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000000"/>
                <w:sz w:val="18"/>
                <w:szCs w:val="18"/>
              </w:rPr>
              <w:t>»  НА ОСНОВАНИИ ПРОТОКОЛА ПРАВЛЕНИЯ НП «</w:t>
            </w:r>
            <w:proofErr w:type="spellStart"/>
            <w:r>
              <w:rPr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» № 231 ИД от 20 июня 2013г В СООТВЕТСТВИИ С СТ.55.7. П.1.2. </w:t>
            </w:r>
            <w:proofErr w:type="spellStart"/>
            <w:r>
              <w:rPr>
                <w:color w:val="000000"/>
                <w:sz w:val="18"/>
                <w:szCs w:val="18"/>
              </w:rPr>
              <w:t>Гр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Ф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7.02-2010-7710756193-С-069  дата выдачи: 20.12.2010 г.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064AF1" w:rsidRPr="002654A7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97746560097-2010-496 дата выдачи: 27.05.2010 г.</w:t>
            </w:r>
          </w:p>
        </w:tc>
      </w:tr>
      <w:tr w:rsidR="00064AF1" w:rsidRPr="00DF3048" w:rsidTr="00227C48">
        <w:trPr>
          <w:trHeight w:val="211"/>
        </w:trPr>
        <w:tc>
          <w:tcPr>
            <w:tcW w:w="993" w:type="dxa"/>
            <w:shd w:val="clear" w:color="auto" w:fill="FFFFFF"/>
          </w:tcPr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09 08.02.2010 г.</w:t>
            </w:r>
          </w:p>
          <w:p w:rsidR="00064AF1" w:rsidRPr="002654A7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064AF1" w:rsidRPr="002654A7" w:rsidRDefault="00064AF1" w:rsidP="00064AF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ЭНЕРГОТЕХ», ООО «ЭНЕРГОТЕХ», ОГРН 5087746045195 от 02.09.2008 г., ИНН 7707673902</w:t>
            </w:r>
          </w:p>
        </w:tc>
        <w:tc>
          <w:tcPr>
            <w:tcW w:w="2126" w:type="dxa"/>
            <w:shd w:val="clear" w:color="auto" w:fill="FFFFFF"/>
          </w:tcPr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1400, Москов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Химки г, Репина </w:t>
            </w:r>
            <w:proofErr w:type="spellStart"/>
            <w:r>
              <w:rPr>
                <w:color w:val="000000"/>
                <w:sz w:val="18"/>
                <w:szCs w:val="18"/>
              </w:rPr>
              <w:t>ул</w:t>
            </w:r>
            <w:proofErr w:type="spellEnd"/>
            <w:r>
              <w:rPr>
                <w:color w:val="000000"/>
                <w:sz w:val="18"/>
                <w:szCs w:val="18"/>
              </w:rPr>
              <w:t>, д. 2/27</w:t>
            </w:r>
          </w:p>
          <w:p w:rsidR="00064AF1" w:rsidRPr="007B760C" w:rsidRDefault="00064AF1" w:rsidP="00064AF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7B760C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7B760C">
              <w:rPr>
                <w:color w:val="000000"/>
                <w:sz w:val="18"/>
                <w:szCs w:val="18"/>
                <w:lang w:val="en-US"/>
              </w:rPr>
              <w:t>: 8(916)683-13-56; 8(916)674-74-82, e-mail: 6831355@mail.ru</w:t>
            </w:r>
          </w:p>
          <w:p w:rsidR="00064AF1" w:rsidRPr="007B760C" w:rsidRDefault="00064AF1" w:rsidP="00064AF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064AF1" w:rsidRPr="002654A7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саева </w:t>
            </w:r>
            <w:proofErr w:type="spellStart"/>
            <w:r>
              <w:rPr>
                <w:color w:val="000000"/>
                <w:sz w:val="18"/>
                <w:szCs w:val="18"/>
              </w:rPr>
              <w:t>Хорма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Аллахяр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кызы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064AF1" w:rsidRDefault="00064AF1" w:rsidP="00064AF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Плановая (камеральная), </w:t>
            </w:r>
          </w:p>
          <w:p w:rsidR="00064AF1" w:rsidRDefault="00064AF1" w:rsidP="00064AF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не соответствует,  акт № 37/1-М2кв от 18.06.2015 г.</w:t>
            </w:r>
          </w:p>
          <w:p w:rsidR="00064AF1" w:rsidRDefault="00064AF1" w:rsidP="00064AF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Дисциплинарная санкция от 18.06.2015 г.:</w:t>
            </w:r>
          </w:p>
          <w:p w:rsidR="00064AF1" w:rsidRDefault="00064AF1" w:rsidP="00064AF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Приостановка свидетельства (до устранения нарушений)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к исполнения санкции до 17.08.2015 г.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37-М2кв от 01.04.2015 г.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рок устранения замечаний до 15.05.2015 г</w:t>
            </w:r>
            <w:proofErr w:type="gramStart"/>
            <w:r>
              <w:rPr>
                <w:color w:val="000000"/>
                <w:sz w:val="18"/>
                <w:szCs w:val="18"/>
              </w:rPr>
              <w:t>.,,</w:t>
            </w:r>
            <w:proofErr w:type="gramEnd"/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1/1-М 2кв от 29.06.2014 г.,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31-М 2кв от 17.04.2014 г.,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6/1-М 2кв от 10.06.2013 г.,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36-М 2кв от 26.04.2013 г.,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36-М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7.04.2012 г.,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064AF1" w:rsidRPr="002654A7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36-М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4.05.2011 г.</w:t>
            </w:r>
          </w:p>
        </w:tc>
        <w:tc>
          <w:tcPr>
            <w:tcW w:w="1845" w:type="dxa"/>
            <w:shd w:val="clear" w:color="auto" w:fill="FFFFFF"/>
          </w:tcPr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овой полис отсутствует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4AF1" w:rsidRPr="002654A7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064AF1" w:rsidRPr="002654A7" w:rsidRDefault="00064AF1" w:rsidP="00064AF1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становлено: 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0309.04-2010-7707673902-С-069 дата выдачи: 09.11.2011 г.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ОСТАНОВИТЬ ДЕЙСТВИЕ СВИДЕТЕЛЬСТВА О ДОПУСКЕ  18.06.2015 г. (см. графу №5)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9.03-2010-7707673902-С-069 дата выдачи: 03.10.2011 г.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87.02-2010-7707673902-С-069 дата выдачи: 27.12.2010 г.</w:t>
            </w:r>
          </w:p>
          <w:p w:rsidR="00064AF1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064AF1" w:rsidRPr="002654A7" w:rsidRDefault="00064AF1" w:rsidP="00064A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5087746045195-2010-311 дата выдачи: 08.02.2010 г.</w:t>
            </w:r>
          </w:p>
        </w:tc>
      </w:tr>
    </w:tbl>
    <w:p w:rsidR="009F3D95" w:rsidRPr="00366501" w:rsidRDefault="009F3D95" w:rsidP="009F3D95"/>
    <w:p w:rsidR="001C0E44" w:rsidRPr="00366501" w:rsidRDefault="001C0E44" w:rsidP="0012429C"/>
    <w:sectPr w:rsidR="001C0E44" w:rsidRPr="00366501" w:rsidSect="00831868">
      <w:headerReference w:type="even" r:id="rId8"/>
      <w:headerReference w:type="first" r:id="rId9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62C" w:rsidRDefault="0095162C" w:rsidP="0068532F">
      <w:r>
        <w:separator/>
      </w:r>
    </w:p>
  </w:endnote>
  <w:endnote w:type="continuationSeparator" w:id="1">
    <w:p w:rsidR="0095162C" w:rsidRDefault="0095162C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62C" w:rsidRDefault="0095162C" w:rsidP="0068532F">
      <w:r>
        <w:separator/>
      </w:r>
    </w:p>
  </w:footnote>
  <w:footnote w:type="continuationSeparator" w:id="1">
    <w:p w:rsidR="0095162C" w:rsidRDefault="0095162C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62C" w:rsidRDefault="00DF4C39" w:rsidP="0068532F">
    <w:pPr>
      <w:pStyle w:val="a4"/>
      <w:rPr>
        <w:rStyle w:val="a6"/>
      </w:rPr>
    </w:pPr>
    <w:r>
      <w:rPr>
        <w:rStyle w:val="a6"/>
      </w:rPr>
      <w:fldChar w:fldCharType="begin"/>
    </w:r>
    <w:r w:rsidR="0095162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162C" w:rsidRDefault="0095162C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62C" w:rsidRDefault="0095162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4AF1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96F0B"/>
    <w:rsid w:val="000A0463"/>
    <w:rsid w:val="000A1FDF"/>
    <w:rsid w:val="000A23FD"/>
    <w:rsid w:val="000A2713"/>
    <w:rsid w:val="000A45B9"/>
    <w:rsid w:val="000A63BE"/>
    <w:rsid w:val="000A6DD8"/>
    <w:rsid w:val="000B018C"/>
    <w:rsid w:val="000B24D4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5499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464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1475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54DE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6D2B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1F41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1E1C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2144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53A7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162C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0EEF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3D95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1B64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2322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49CD"/>
    <w:rsid w:val="00BF5100"/>
    <w:rsid w:val="00BF6091"/>
    <w:rsid w:val="00BF63F7"/>
    <w:rsid w:val="00BF6E99"/>
    <w:rsid w:val="00BF7D7B"/>
    <w:rsid w:val="00C00045"/>
    <w:rsid w:val="00C003EA"/>
    <w:rsid w:val="00C01C70"/>
    <w:rsid w:val="00C02CE9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58F"/>
    <w:rsid w:val="00C611B9"/>
    <w:rsid w:val="00C61745"/>
    <w:rsid w:val="00C61AEC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C0250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937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000"/>
    <w:rsid w:val="00DF26BA"/>
    <w:rsid w:val="00DF313A"/>
    <w:rsid w:val="00DF4224"/>
    <w:rsid w:val="00DF4451"/>
    <w:rsid w:val="00DF4C39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5325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2FE2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467AC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0391C-F70B-4486-A281-90CF414C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8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3</cp:revision>
  <cp:lastPrinted>2015-06-15T11:44:00Z</cp:lastPrinted>
  <dcterms:created xsi:type="dcterms:W3CDTF">2015-06-18T08:26:00Z</dcterms:created>
  <dcterms:modified xsi:type="dcterms:W3CDTF">2015-06-18T08:45:00Z</dcterms:modified>
</cp:coreProperties>
</file>